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162F" w14:textId="45921B76" w:rsidR="006C0304" w:rsidRPr="00523576" w:rsidRDefault="006C0304" w:rsidP="006C0304">
      <w:pPr>
        <w:pStyle w:val="Title"/>
        <w:rPr>
          <w:b w:val="0"/>
          <w:sz w:val="18"/>
          <w:szCs w:val="18"/>
        </w:rPr>
      </w:pPr>
      <w:r>
        <w:t xml:space="preserve">Eyes on the Hydrosphere Unit 1.2: Traditional and </w:t>
      </w:r>
      <w:r w:rsidR="00C67580">
        <w:t>G</w:t>
      </w:r>
      <w:r>
        <w:t xml:space="preserve">eodetic </w:t>
      </w:r>
      <w:r w:rsidR="00C67580">
        <w:t>M</w:t>
      </w:r>
      <w:r>
        <w:t xml:space="preserve">ethods for </w:t>
      </w:r>
      <w:r w:rsidR="00C67580">
        <w:t>M</w:t>
      </w:r>
      <w:r>
        <w:t xml:space="preserve">easuring </w:t>
      </w:r>
      <w:r w:rsidR="00C67580">
        <w:t>W</w:t>
      </w:r>
      <w:r>
        <w:t xml:space="preserve">ater </w:t>
      </w:r>
      <w:r w:rsidR="00C67580">
        <w:t>R</w:t>
      </w:r>
      <w:r>
        <w:t>esources</w:t>
      </w:r>
      <w:r w:rsidR="00EA43D3">
        <w:t>—</w:t>
      </w:r>
      <w:r>
        <w:t>Student Prep Exercise</w:t>
      </w:r>
    </w:p>
    <w:p w14:paraId="673C802F" w14:textId="5B9E8490" w:rsidR="00502EF6" w:rsidRPr="00720DC6" w:rsidRDefault="0056292B" w:rsidP="008945A5">
      <w:pPr>
        <w:pStyle w:val="Authortext"/>
      </w:pPr>
      <w:r>
        <w:t>Jon Harvey</w:t>
      </w:r>
      <w:r w:rsidR="00D07C93">
        <w:t xml:space="preserve"> (</w:t>
      </w:r>
      <w:r>
        <w:t>Fort Lewis College</w:t>
      </w:r>
      <w:r w:rsidR="00D07C93">
        <w:t xml:space="preserve">) and </w:t>
      </w:r>
      <w:r>
        <w:t>Becca Walker</w:t>
      </w:r>
      <w:r w:rsidR="00D07C93">
        <w:t xml:space="preserve"> (</w:t>
      </w:r>
      <w:r>
        <w:t>Mt. San Antonio College</w:t>
      </w:r>
      <w:r w:rsidR="00D07C93">
        <w:t>)</w:t>
      </w:r>
    </w:p>
    <w:p w14:paraId="1DDE4DB3" w14:textId="255FD09D" w:rsidR="00CA56FB" w:rsidRDefault="00CA56FB" w:rsidP="00CA56FB">
      <w:pPr>
        <w:pStyle w:val="Heading1"/>
        <w:spacing w:before="480"/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</w:pPr>
      <w:r w:rsidRPr="00CA56FB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 xml:space="preserve">In preparation for your next class meeting, you will do some reading on a particular method that scientists use to measure different parts of the hydrologic cycle. This preparation may involve answering some questions, looking at figures, and/or watching short video clips about the method that you have been assigned. </w:t>
      </w:r>
      <w:r w:rsidRPr="00CA56FB">
        <w:rPr>
          <w:rFonts w:ascii="Times New Roman" w:eastAsia="Times New Roman" w:hAnsi="Times New Roman" w:cs="Times New Roman"/>
          <w:bCs w:val="0"/>
          <w:color w:val="000000"/>
          <w:szCs w:val="24"/>
          <w:u w:val="single"/>
        </w:rPr>
        <w:t>You</w:t>
      </w:r>
      <w:r w:rsidRPr="00CA56FB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 xml:space="preserve"> will be responsible for teaching your colleagues about the method that you studied. Here is what you should be prepared to discuss with your colleagues before your next class meeting: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 xml:space="preserve">1.) What is the name of the method?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>2.) What type of equipment is used in conjunction with this method?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>3.) How does the method work?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>4.) Over what timescale(s) is the method used?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 xml:space="preserve">5.) If the data for this method are plotted, what does a time-series look like? (In other words, what is measured on the X-axis, and what is measured on the Y-axis? </w:t>
      </w:r>
      <w:r w:rsidR="009B6903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 xml:space="preserve">6.)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What might different patterns in the data indicate about what is going on hydrological</w:t>
      </w:r>
      <w:r w:rsidR="009B6903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ly in the area being studied?)</w:t>
      </w:r>
      <w:r w:rsidR="009B6903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>7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.) For which reservoir(s) and/or transport pathway(s) of the hydrologic cycle</w:t>
      </w:r>
      <w:r w:rsidR="009B6903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 xml:space="preserve"> is the method typically used?</w:t>
      </w:r>
      <w:r w:rsidR="009B6903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  <w:t>8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.) You will also receive 1</w:t>
      </w:r>
      <w:r w:rsidR="00DD0FE6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–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2 thought questions about your method that you should consider prior to your next class meeting.</w:t>
      </w:r>
    </w:p>
    <w:p w14:paraId="6356A851" w14:textId="22589415" w:rsidR="00CA56FB" w:rsidRDefault="00CA56FB" w:rsidP="00CA56FB">
      <w:pPr>
        <w:pStyle w:val="Heading1"/>
        <w:spacing w:before="480"/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Remember, you will be the only person in your group who has read about your particular method. You need to be well</w:t>
      </w:r>
      <w:r w:rsidR="00DD0FE6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prepared to discuss the points above with your colleagues and teach them about this method for measuring water resources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br/>
      </w:r>
    </w:p>
    <w:p w14:paraId="648BDCD3" w14:textId="64A3823C" w:rsidR="00CA56FB" w:rsidRDefault="00CA56FB" w:rsidP="00CA56FB">
      <w:r>
        <w:t>Which method are you preparing? (Please circle one.)</w:t>
      </w:r>
    </w:p>
    <w:p w14:paraId="6FC8341A" w14:textId="62C61C99" w:rsidR="00CA56FB" w:rsidRDefault="00CA56FB" w:rsidP="00CA56FB">
      <w:r>
        <w:t>stream gaging</w:t>
      </w:r>
      <w:r>
        <w:tab/>
      </w:r>
      <w:r>
        <w:tab/>
      </w:r>
      <w:r>
        <w:tab/>
        <w:t>depth to groundwater</w:t>
      </w:r>
      <w:r>
        <w:tab/>
      </w:r>
      <w:r>
        <w:tab/>
        <w:t>vertical GPS</w:t>
      </w:r>
    </w:p>
    <w:p w14:paraId="6543FCA3" w14:textId="28B19D57" w:rsidR="00CA56FB" w:rsidRPr="00CA56FB" w:rsidRDefault="00867F20" w:rsidP="00CA56FB">
      <w:r>
        <w:t>GRACE</w:t>
      </w:r>
      <w:r>
        <w:tab/>
      </w:r>
      <w:r>
        <w:tab/>
      </w:r>
      <w:r>
        <w:tab/>
        <w:t>reflection GPS</w:t>
      </w:r>
      <w:r>
        <w:tab/>
      </w:r>
      <w:r>
        <w:tab/>
      </w:r>
      <w:r>
        <w:tab/>
        <w:t>SNOTEL</w:t>
      </w:r>
    </w:p>
    <w:p w14:paraId="4B6120CA" w14:textId="77777777" w:rsidR="00CA56FB" w:rsidRDefault="00CA56FB" w:rsidP="00CA56FB">
      <w:pPr>
        <w:rPr>
          <w:rFonts w:eastAsia="Times New Roman"/>
        </w:rPr>
      </w:pPr>
    </w:p>
    <w:p w14:paraId="384E4939" w14:textId="77777777" w:rsidR="00CA56FB" w:rsidRDefault="00CA56FB" w:rsidP="00CA56FB">
      <w:pPr>
        <w:rPr>
          <w:rFonts w:eastAsia="Times New Roman"/>
        </w:rPr>
      </w:pPr>
    </w:p>
    <w:p w14:paraId="2E5BE5A7" w14:textId="77777777" w:rsidR="00CA56FB" w:rsidRDefault="00CA56FB" w:rsidP="00CA56FB">
      <w:pPr>
        <w:rPr>
          <w:rFonts w:eastAsia="Times New Roman"/>
        </w:rPr>
      </w:pPr>
    </w:p>
    <w:p w14:paraId="1685F842" w14:textId="77777777" w:rsidR="00CA56FB" w:rsidRDefault="00CA56FB" w:rsidP="00CA56FB">
      <w:pPr>
        <w:rPr>
          <w:rFonts w:eastAsia="Times New Roman"/>
        </w:rPr>
      </w:pPr>
    </w:p>
    <w:p w14:paraId="2C91C57C" w14:textId="77777777" w:rsidR="00CA56FB" w:rsidRDefault="00CA56FB" w:rsidP="00CA56FB">
      <w:pPr>
        <w:rPr>
          <w:rFonts w:eastAsia="Times New Roman"/>
        </w:rPr>
      </w:pPr>
    </w:p>
    <w:p w14:paraId="6F51E0CA" w14:textId="77777777" w:rsidR="00CA56FB" w:rsidRDefault="00CA56FB" w:rsidP="00CA56FB">
      <w:pPr>
        <w:rPr>
          <w:rFonts w:eastAsia="Times New Roman"/>
        </w:rPr>
      </w:pPr>
    </w:p>
    <w:p w14:paraId="33298ECF" w14:textId="77777777" w:rsidR="00CA56FB" w:rsidRDefault="00CA56FB" w:rsidP="00CA56FB">
      <w:pPr>
        <w:rPr>
          <w:rFonts w:eastAsia="Times New Roman"/>
        </w:rPr>
      </w:pPr>
    </w:p>
    <w:p w14:paraId="6135AE3D" w14:textId="1D023168" w:rsidR="003B5836" w:rsidRDefault="00E50313" w:rsidP="003B5836">
      <w:pPr>
        <w:pStyle w:val="Heading1"/>
        <w:spacing w:before="480"/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DC74" wp14:editId="74F3A147">
                <wp:simplePos x="0" y="0"/>
                <wp:positionH relativeFrom="column">
                  <wp:posOffset>-342900</wp:posOffset>
                </wp:positionH>
                <wp:positionV relativeFrom="paragraph">
                  <wp:posOffset>4800600</wp:posOffset>
                </wp:positionV>
                <wp:extent cx="28575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2A24" w14:textId="28C9CD33" w:rsidR="00E50313" w:rsidRDefault="00E50313" w:rsidP="00E50313">
                            <w:pPr>
                              <w:pStyle w:val="Captiontext"/>
                            </w:pPr>
                            <w:r>
                              <w:t>Figure 1. Parts of a SNOTEL collection site. From the National Water and Climate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6DC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378pt;width:2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" filled="f" stroked="f">
                <v:textbox>
                  <w:txbxContent>
                    <w:p w14:paraId="1AAF2A24" w14:textId="28C9CD33" w:rsidR="00E50313" w:rsidRDefault="00E50313" w:rsidP="00E50313">
                      <w:pPr>
                        <w:pStyle w:val="Captiontext"/>
                      </w:pPr>
                      <w:r>
                        <w:t>Figure 1. Parts of a SNOTEL collection site. From the National Water and Climate Cen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A8C2C" wp14:editId="6456E748">
                <wp:simplePos x="0" y="0"/>
                <wp:positionH relativeFrom="column">
                  <wp:posOffset>2743200</wp:posOffset>
                </wp:positionH>
                <wp:positionV relativeFrom="paragraph">
                  <wp:posOffset>4800600</wp:posOffset>
                </wp:positionV>
                <wp:extent cx="37719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83F8" w14:textId="7D60DF3D" w:rsidR="00E50313" w:rsidRDefault="00E50313" w:rsidP="00E50313">
                            <w:pPr>
                              <w:pStyle w:val="Captiontext"/>
                            </w:pPr>
                            <w:r>
                              <w:t>Figure 2. SNOTEL time series for Arkansas River Basin,</w:t>
                            </w:r>
                            <w:r>
                              <w:tab/>
                              <w:t>CO. Different colors show the 30-year average snow water equivalent and data for 2015</w:t>
                            </w:r>
                            <w:r w:rsidR="00CD1979">
                              <w:t>–</w:t>
                            </w:r>
                            <w:r>
                              <w:t>2018. The terminology “water year” (WY) refers to the 12-month period starting October</w:t>
                            </w:r>
                            <w:r w:rsidR="00CD1979">
                              <w:t xml:space="preserve"> </w:t>
                            </w:r>
                            <w:r>
                              <w:t>1</w:t>
                            </w:r>
                            <w:r w:rsidR="00CD1979">
                              <w:t xml:space="preserve"> </w:t>
                            </w:r>
                            <w:r>
                              <w:t>and ending September 30 of the following year. For the 2018 water year is October 1, 2017</w:t>
                            </w:r>
                            <w:r w:rsidR="00CD1979">
                              <w:t xml:space="preserve">, to </w:t>
                            </w:r>
                            <w:r>
                              <w:t>September 30, 2018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in;margin-top:378pt;width:29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" filled="f" stroked="f">
                <v:textbox>
                  <w:txbxContent>
                    <w:p w14:paraId="0AEF83F8" w14:textId="7D60DF3D" w:rsidR="00E50313" w:rsidRDefault="00E50313" w:rsidP="00E50313">
                      <w:pPr>
                        <w:pStyle w:val="Captiontext"/>
                      </w:pPr>
                      <w:r>
                        <w:t>Figure 2. SNOTEL time series for Arkansas River Basin,</w:t>
                      </w:r>
                      <w:r>
                        <w:tab/>
                        <w:t>CO. Different colors show the 30-year average snow water equivalent and data for 2015</w:t>
                      </w:r>
                      <w:r w:rsidR="00CD1979">
                        <w:t>–</w:t>
                      </w:r>
                      <w:r>
                        <w:t>2018. The terminology “water year” (WY) refers to the 12-month period starting October</w:t>
                      </w:r>
                      <w:r w:rsidR="00CD1979">
                        <w:t xml:space="preserve"> </w:t>
                      </w:r>
                      <w:r>
                        <w:t>1</w:t>
                      </w:r>
                      <w:r w:rsidR="00CD1979">
                        <w:t xml:space="preserve"> </w:t>
                      </w:r>
                      <w:r>
                        <w:t>and ending September 30 of the following year. For the 2018 water year is October 1, 2017</w:t>
                      </w:r>
                      <w:r w:rsidR="00CD1979">
                        <w:t xml:space="preserve">, to </w:t>
                      </w:r>
                      <w:r>
                        <w:t>September 30, 2018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5836">
        <w:rPr>
          <w:noProof/>
        </w:rPr>
        <w:drawing>
          <wp:anchor distT="0" distB="0" distL="114300" distR="114300" simplePos="0" relativeHeight="251661312" behindDoc="0" locked="0" layoutInCell="1" allowOverlap="1" wp14:anchorId="784BAA43" wp14:editId="475FB1F3">
            <wp:simplePos x="0" y="0"/>
            <wp:positionH relativeFrom="column">
              <wp:posOffset>2803525</wp:posOffset>
            </wp:positionH>
            <wp:positionV relativeFrom="paragraph">
              <wp:posOffset>2286000</wp:posOffset>
            </wp:positionV>
            <wp:extent cx="3697605" cy="2514600"/>
            <wp:effectExtent l="0" t="0" r="10795" b="0"/>
            <wp:wrapSquare wrapText="bothSides"/>
            <wp:docPr id="8" name="Picture 7" descr="Alt Text: This figure displays SNOTEL time series data for Arkansas River Basin, CO. The x axis represents time, which starts at October 1st 2017 and increases in 1 month increments until September 1st, 2018. The y axis represents the snow-water equivalent in inches, and starts at 0 and increases in 2 inch increments until it reaches 16. There are multiple time series labeled by different colors. Different colors show the 30-year average snow water equivalent and data for 2015-2018, including the median (red), WY2015 (green), WY2016 (yellow), WY2017(blue), the Average (orange), and WY2018 (dark blue). The terminology “water year” (WY) refers to the 12-month period starting October1and ending September 30 of the following year. For the 2018 water year is October 1, 2017-September 30, 2018. All of the timeseries start near 0 in October 1st and increase up to around 12 in April 1st, and then decrease down to 0 by July 1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40B1357" wp14:editId="3B7EC0E6">
            <wp:simplePos x="0" y="0"/>
            <wp:positionH relativeFrom="column">
              <wp:posOffset>-342900</wp:posOffset>
            </wp:positionH>
            <wp:positionV relativeFrom="paragraph">
              <wp:posOffset>2286000</wp:posOffset>
            </wp:positionV>
            <wp:extent cx="3086100" cy="2536825"/>
            <wp:effectExtent l="0" t="0" r="12700" b="3175"/>
            <wp:wrapSquare wrapText="bothSides"/>
            <wp:docPr id="4" name="Picture 3" descr="Alt Text: This figure displays a SNOTEL collection site installed in the field, with its various parts labeled. The wind, solar radiation, temperature, and snow depth sensors are on an antenna positioned over a snow pillow. There is also a precipitation gauge, solar panel, equipment shelter, radio antenna, and a ground truth marker. &#10;&#10;https://lh5.googleusercontent.com/lHBd1WeCyo0JpoXO4Qlxl_8Ug9UQbOovxjLhfYntGVt-uyLVAgYekjc26s0rQhsKOh9Pixk82pJcTH3LMwYNMVjZcBmdXJj5jPkDcwKj44PiGk4awZM8Lp4Yo3my_-LOnhRB1d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lHBd1WeCyo0JpoXO4Qlxl_8Ug9UQbOovxjLhfYntGVt-uyLVAgYekjc26s0rQhsKOh9Pixk82pJcTH3LMwYNMVjZcBmdXJj5jPkDcwKj44PiGk4awZM8Lp4Yo3my_-LOnhRB1dq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36">
        <w:rPr>
          <w:rFonts w:ascii="Times New Roman" w:eastAsia="Times New Roman" w:hAnsi="Times New Roman" w:cs="Times New Roman"/>
          <w:color w:val="000000"/>
          <w:szCs w:val="24"/>
        </w:rPr>
        <w:t>SNOTEL</w:t>
      </w:r>
      <w:r w:rsidR="003B5836">
        <w:rPr>
          <w:rFonts w:ascii="Times New Roman" w:eastAsia="Times New Roman" w:hAnsi="Times New Roman" w:cs="Times New Roman"/>
          <w:color w:val="000000"/>
          <w:szCs w:val="24"/>
        </w:rPr>
        <w:br/>
      </w:r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 xml:space="preserve">Snow is an important contributor to water budgets in areas that receive snow seasonally. When making snow measurements, scientists are interested in the snow water equivalent, the amount of water </w:t>
      </w:r>
      <w:proofErr w:type="gramStart"/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in a given</w:t>
      </w:r>
      <w:proofErr w:type="gramEnd"/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 xml:space="preserve"> volume of snow, and snow depth. The Snow Telemetry (SNOTEL) network is composed of </w:t>
      </w:r>
      <w:r w:rsidR="00CD1979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more than</w:t>
      </w:r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 xml:space="preserve"> 800 data collection sites located in the </w:t>
      </w:r>
      <w:r w:rsidR="00CD1979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W</w:t>
      </w:r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estern U</w:t>
      </w:r>
      <w:r w:rsidR="00CD1979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 xml:space="preserve">nited </w:t>
      </w:r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S</w:t>
      </w:r>
      <w:r w:rsidR="00CD1979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tates</w:t>
      </w:r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 xml:space="preserve"> and Alaska. SNOTEL stations are used to monitor snowpack, precipitation, temperature, and other climatic conditions. These field data are transmitted to a database called the Water and Climate Information System. A typical SNOTEL remote site consists of a snow pillow, a precipitation gage, and a temperature sensor (Figure 1). When snow accumulates on the snow pillow, a pressure sensor inside of the pillow measures the snow water equivalent of the snowpack. SNOTEL sites can collect a variety of other hydrologic and meteorologic data as well</w:t>
      </w:r>
      <w:r w:rsidR="00CD1979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>,</w:t>
      </w:r>
      <w:r w:rsidR="003B5836" w:rsidRPr="003B5836">
        <w:rPr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  <w:t xml:space="preserve"> including snow depth, precipitation, air temperature, soil moisture, and soil temperature, wind, and relative humidity.</w:t>
      </w:r>
    </w:p>
    <w:p w14:paraId="13819F8A" w14:textId="72FE8F67" w:rsidR="003B5836" w:rsidRPr="003B5836" w:rsidRDefault="003B5836" w:rsidP="003B5836">
      <w:pPr>
        <w:spacing w:after="0"/>
        <w:rPr>
          <w:rFonts w:ascii="Times" w:eastAsia="Times New Roman" w:hAnsi="Times"/>
          <w:sz w:val="20"/>
          <w:szCs w:val="20"/>
        </w:rPr>
      </w:pPr>
      <w:r w:rsidRPr="003B5836">
        <w:rPr>
          <w:rFonts w:ascii="Times" w:hAnsi="Times"/>
          <w:noProof/>
          <w:sz w:val="20"/>
          <w:szCs w:val="20"/>
        </w:rPr>
        <w:t xml:space="preserve"> </w:t>
      </w:r>
    </w:p>
    <w:p w14:paraId="571459D3" w14:textId="756FF86C" w:rsidR="003B5836" w:rsidRPr="00E50313" w:rsidRDefault="003B5836" w:rsidP="00E50313">
      <w:r>
        <w:t xml:space="preserve"> </w:t>
      </w:r>
      <w:r>
        <w:tab/>
      </w:r>
      <w:r>
        <w:br/>
      </w:r>
      <w:r w:rsidRPr="003B5836">
        <w:t xml:space="preserve">Please watch a video from OnTheSnow, </w:t>
      </w:r>
      <w:r w:rsidRPr="003B5836">
        <w:rPr>
          <w:i/>
          <w:iCs/>
          <w:shd w:val="clear" w:color="auto" w:fill="FFFFFF"/>
        </w:rPr>
        <w:t>Snow Science: Measuring Snowpack and SNOTEL</w:t>
      </w:r>
      <w:r w:rsidRPr="003B5836">
        <w:t xml:space="preserve">, to see some examples on how SNOTEL stations operate. </w:t>
      </w:r>
      <w:hyperlink r:id="rId10" w:history="1">
        <w:r w:rsidRPr="003B5836">
          <w:rPr>
            <w:rStyle w:val="Hyperlink"/>
            <w:color w:val="1155CC"/>
          </w:rPr>
          <w:t>https://www.youtube.com/watch?v=Ytxj6YhZi-0</w:t>
        </w:r>
      </w:hyperlink>
    </w:p>
    <w:p w14:paraId="42C6EB2A" w14:textId="417F0A38" w:rsidR="003B5836" w:rsidRPr="003B5836" w:rsidRDefault="003B5836" w:rsidP="00E50313">
      <w:r w:rsidRPr="003B5836">
        <w:t xml:space="preserve">Do you have some preliminary thoughts about whether a particular SNOTEL station provides data for a relatively small area OR a larger region? Which hydrosphere reservoirs that you studied during your last class meeting can be impacted by snow? </w:t>
      </w:r>
      <w:r>
        <w:br/>
      </w:r>
    </w:p>
    <w:p w14:paraId="4D56A890" w14:textId="035B717D" w:rsidR="00DE3CCE" w:rsidRPr="00867F20" w:rsidRDefault="003B5836" w:rsidP="00867F20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3B5836">
        <w:rPr>
          <w:rFonts w:ascii="Times New Roman" w:hAnsi="Times New Roman"/>
          <w:color w:val="000000"/>
          <w:sz w:val="22"/>
          <w:szCs w:val="22"/>
          <w:u w:val="single"/>
        </w:rPr>
        <w:t>Additional resources:</w:t>
      </w:r>
      <w:r w:rsidRPr="003B5836">
        <w:rPr>
          <w:rFonts w:ascii="Times New Roman" w:hAnsi="Times New Roman"/>
          <w:color w:val="000000"/>
          <w:sz w:val="22"/>
          <w:szCs w:val="22"/>
          <w:u w:val="single"/>
        </w:rPr>
        <w:br/>
      </w:r>
      <w:r w:rsidR="007936F7">
        <w:rPr>
          <w:rFonts w:ascii="Times New Roman" w:hAnsi="Times New Roman"/>
          <w:color w:val="000000"/>
          <w:sz w:val="22"/>
          <w:szCs w:val="22"/>
        </w:rPr>
        <w:t xml:space="preserve">NRCS </w:t>
      </w:r>
      <w:r w:rsidR="00ED55C4">
        <w:rPr>
          <w:rFonts w:ascii="Times New Roman" w:hAnsi="Times New Roman"/>
          <w:color w:val="000000"/>
          <w:sz w:val="22"/>
          <w:szCs w:val="22"/>
        </w:rPr>
        <w:t>snow survey</w:t>
      </w:r>
      <w:r w:rsidR="007936F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2696">
        <w:rPr>
          <w:rFonts w:ascii="Times New Roman" w:hAnsi="Times New Roman"/>
          <w:color w:val="000000"/>
          <w:sz w:val="22"/>
          <w:szCs w:val="22"/>
        </w:rPr>
        <w:t>web</w:t>
      </w:r>
      <w:r w:rsidR="007936F7">
        <w:rPr>
          <w:rFonts w:ascii="Times New Roman" w:hAnsi="Times New Roman"/>
          <w:color w:val="000000"/>
          <w:sz w:val="22"/>
          <w:szCs w:val="22"/>
        </w:rPr>
        <w:t>site:</w:t>
      </w:r>
      <w:r w:rsidR="00BC2696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1" w:history="1">
        <w:r w:rsidR="00ED55C4" w:rsidRPr="002F04E6">
          <w:rPr>
            <w:rStyle w:val="Hyperlink"/>
            <w:rFonts w:ascii="Times New Roman" w:hAnsi="Times New Roman"/>
            <w:sz w:val="22"/>
            <w:szCs w:val="22"/>
          </w:rPr>
          <w:t>https://www.nrcs.usda.gov/programs-initiatives/sswsf-snow-survey-and-water-supply-forecasting-program</w:t>
        </w:r>
      </w:hyperlink>
      <w:r w:rsidR="00ED55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936F7" w:rsidRPr="00BC2696">
        <w:rPr>
          <w:rFonts w:ascii="Times New Roman" w:hAnsi="Times New Roman"/>
          <w:color w:val="000000"/>
        </w:rPr>
        <w:br/>
      </w:r>
      <w:r w:rsidR="007936F7">
        <w:rPr>
          <w:rFonts w:ascii="Times New Roman" w:hAnsi="Times New Roman"/>
          <w:color w:val="000000"/>
          <w:sz w:val="22"/>
          <w:szCs w:val="22"/>
        </w:rPr>
        <w:t xml:space="preserve">SNOTEL infographic: </w:t>
      </w:r>
      <w:hyperlink r:id="rId12" w:history="1">
        <w:r w:rsidR="00ED55C4" w:rsidRPr="002F04E6">
          <w:rPr>
            <w:rStyle w:val="Hyperlink"/>
            <w:rFonts w:ascii="Times New Roman" w:hAnsi="Times New Roman"/>
            <w:sz w:val="22"/>
            <w:szCs w:val="22"/>
          </w:rPr>
          <w:t>https://www.nrcs.usda.gov/state-offices/nevada/what-is-a-snotel-station</w:t>
        </w:r>
      </w:hyperlink>
      <w:r w:rsidR="00ED55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936F7">
        <w:rPr>
          <w:rFonts w:ascii="Times New Roman" w:hAnsi="Times New Roman"/>
          <w:color w:val="000000"/>
          <w:sz w:val="22"/>
          <w:szCs w:val="22"/>
        </w:rPr>
        <w:br/>
      </w:r>
      <w:r w:rsidRPr="003B5836">
        <w:rPr>
          <w:rFonts w:ascii="Times New Roman" w:hAnsi="Times New Roman"/>
          <w:color w:val="000000"/>
          <w:sz w:val="22"/>
          <w:szCs w:val="22"/>
        </w:rPr>
        <w:t xml:space="preserve">Interactive Maps </w:t>
      </w:r>
      <w:r w:rsidR="00BC2696">
        <w:rPr>
          <w:rFonts w:ascii="Times New Roman" w:hAnsi="Times New Roman"/>
          <w:color w:val="000000"/>
          <w:sz w:val="22"/>
          <w:szCs w:val="22"/>
        </w:rPr>
        <w:t xml:space="preserve">including </w:t>
      </w:r>
      <w:r w:rsidRPr="003B5836">
        <w:rPr>
          <w:rFonts w:ascii="Times New Roman" w:hAnsi="Times New Roman"/>
          <w:color w:val="000000"/>
          <w:sz w:val="22"/>
          <w:szCs w:val="22"/>
        </w:rPr>
        <w:t>U.S. SNOTEL Stations from NRCS:</w:t>
      </w:r>
      <w:r w:rsidR="00BC2696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3" w:history="1">
        <w:r w:rsidR="00ED55C4" w:rsidRPr="002F04E6">
          <w:rPr>
            <w:rStyle w:val="Hyperlink"/>
            <w:rFonts w:ascii="Times New Roman" w:hAnsi="Times New Roman"/>
            <w:sz w:val="22"/>
            <w:szCs w:val="22"/>
          </w:rPr>
          <w:t>https://www.nrcs.usda.gov/resources/data-and-reports/snow-and-water-interactive-map</w:t>
        </w:r>
      </w:hyperlink>
      <w:r w:rsidR="00ED55C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DE3CCE" w:rsidRPr="00867F20" w:rsidSect="00752D2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474C" w14:textId="77777777" w:rsidR="001D2038" w:rsidRDefault="001D2038" w:rsidP="008D0B9B">
      <w:r>
        <w:separator/>
      </w:r>
    </w:p>
  </w:endnote>
  <w:endnote w:type="continuationSeparator" w:id="0">
    <w:p w14:paraId="6BD535A6" w14:textId="77777777" w:rsidR="001D2038" w:rsidRDefault="001D2038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3E4A" w14:textId="77777777" w:rsidR="000D6042" w:rsidRDefault="000D6042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A7DFE" w14:textId="77777777" w:rsidR="000D6042" w:rsidRDefault="000D6042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7908" w14:textId="5ACC70FE" w:rsidR="000D6042" w:rsidRPr="00D07C93" w:rsidRDefault="00AF5A1F" w:rsidP="00AF5A1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ED55C4">
      <w:rPr>
        <w:u w:val="single"/>
      </w:rPr>
      <w:t>education@earthscope.org</w:t>
    </w:r>
    <w:r>
      <w:t>.</w:t>
    </w:r>
    <w:r w:rsidR="000D6042">
      <w:tab/>
      <w:t xml:space="preserve">Page </w:t>
    </w:r>
    <w:r w:rsidR="000D6042" w:rsidRPr="00070ABA">
      <w:fldChar w:fldCharType="begin"/>
    </w:r>
    <w:r w:rsidR="000D6042" w:rsidRPr="00070ABA">
      <w:instrText xml:space="preserve"> PAGE   \* MERGEFORMAT </w:instrText>
    </w:r>
    <w:r w:rsidR="000D6042" w:rsidRPr="00070ABA">
      <w:fldChar w:fldCharType="separate"/>
    </w:r>
    <w:r w:rsidR="00E50313">
      <w:rPr>
        <w:noProof/>
      </w:rPr>
      <w:t>2</w:t>
    </w:r>
    <w:r w:rsidR="000D6042"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1EFA" w14:textId="52EEFB2A" w:rsidR="000D6042" w:rsidRPr="006B3910" w:rsidRDefault="000D6042" w:rsidP="00AF5A1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ED55C4">
      <w:rPr>
        <w:u w:val="single"/>
      </w:rPr>
      <w:t>education@earthscope.org</w:t>
    </w:r>
    <w:r w:rsidR="00CA56FB">
      <w:t xml:space="preserve">. Version </w:t>
    </w:r>
    <w:r w:rsidR="00ED55C4">
      <w:t>June 25, 2025</w:t>
    </w:r>
    <w:r w:rsidR="00AF5A1F"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50313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7340" w14:textId="77777777" w:rsidR="001D2038" w:rsidRDefault="001D2038" w:rsidP="008D0B9B">
      <w:r>
        <w:separator/>
      </w:r>
    </w:p>
  </w:footnote>
  <w:footnote w:type="continuationSeparator" w:id="0">
    <w:p w14:paraId="738ACAB2" w14:textId="77777777" w:rsidR="001D2038" w:rsidRDefault="001D2038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6C26" w14:textId="01694EBF" w:rsidR="000D6042" w:rsidRPr="0024094D" w:rsidRDefault="000D6042" w:rsidP="00E50313">
    <w:pPr>
      <w:pStyle w:val="Title"/>
      <w:rPr>
        <w:b w:val="0"/>
        <w:sz w:val="18"/>
        <w:szCs w:val="18"/>
      </w:rPr>
    </w:pPr>
    <w:r w:rsidRPr="0024094D">
      <w:rPr>
        <w:b w:val="0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7A0210D8" wp14:editId="3C4D1D37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94D">
      <w:rPr>
        <w:b w:val="0"/>
        <w:i/>
        <w:sz w:val="20"/>
        <w:szCs w:val="20"/>
      </w:rPr>
      <w:t>Unit 1</w:t>
    </w:r>
    <w:r w:rsidR="00CA56FB">
      <w:rPr>
        <w:b w:val="0"/>
        <w:i/>
        <w:sz w:val="20"/>
        <w:szCs w:val="20"/>
      </w:rPr>
      <w:t>.2</w:t>
    </w:r>
    <w:r w:rsidRPr="0024094D">
      <w:rPr>
        <w:b w:val="0"/>
        <w:i/>
        <w:sz w:val="20"/>
        <w:szCs w:val="20"/>
      </w:rPr>
      <w:t xml:space="preserve">: </w:t>
    </w:r>
    <w:r w:rsidR="00DD0FE6">
      <w:rPr>
        <w:b w:val="0"/>
        <w:i/>
        <w:sz w:val="20"/>
        <w:szCs w:val="20"/>
      </w:rPr>
      <w:t xml:space="preserve">Traditional and </w:t>
    </w:r>
    <w:r w:rsidR="00CA56FB">
      <w:rPr>
        <w:b w:val="0"/>
        <w:i/>
        <w:sz w:val="20"/>
        <w:szCs w:val="20"/>
        <w:lang w:val="en"/>
      </w:rPr>
      <w:t xml:space="preserve">Geodetic </w:t>
    </w:r>
    <w:r w:rsidR="00DD0FE6">
      <w:rPr>
        <w:b w:val="0"/>
        <w:i/>
        <w:sz w:val="20"/>
        <w:szCs w:val="20"/>
        <w:lang w:val="en"/>
      </w:rPr>
      <w:t>T</w:t>
    </w:r>
    <w:r w:rsidR="00CA56FB">
      <w:rPr>
        <w:b w:val="0"/>
        <w:i/>
        <w:sz w:val="20"/>
        <w:szCs w:val="20"/>
        <w:lang w:val="en"/>
      </w:rPr>
      <w:t xml:space="preserve">echniques for </w:t>
    </w:r>
    <w:r w:rsidR="00DD0FE6">
      <w:rPr>
        <w:b w:val="0"/>
        <w:i/>
        <w:sz w:val="20"/>
        <w:szCs w:val="20"/>
        <w:lang w:val="en"/>
      </w:rPr>
      <w:t>M</w:t>
    </w:r>
    <w:r w:rsidR="00CA56FB">
      <w:rPr>
        <w:b w:val="0"/>
        <w:i/>
        <w:sz w:val="20"/>
        <w:szCs w:val="20"/>
        <w:lang w:val="en"/>
      </w:rPr>
      <w:t xml:space="preserve">easuring </w:t>
    </w:r>
    <w:r w:rsidR="00DD0FE6">
      <w:rPr>
        <w:b w:val="0"/>
        <w:i/>
        <w:sz w:val="20"/>
        <w:szCs w:val="20"/>
        <w:lang w:val="en"/>
      </w:rPr>
      <w:t>W</w:t>
    </w:r>
    <w:r w:rsidR="00CA56FB">
      <w:rPr>
        <w:b w:val="0"/>
        <w:i/>
        <w:sz w:val="20"/>
        <w:szCs w:val="20"/>
        <w:lang w:val="en"/>
      </w:rPr>
      <w:t xml:space="preserve">ater </w:t>
    </w:r>
    <w:r w:rsidR="00DD0FE6">
      <w:rPr>
        <w:b w:val="0"/>
        <w:i/>
        <w:sz w:val="20"/>
        <w:szCs w:val="20"/>
        <w:lang w:val="en"/>
      </w:rPr>
      <w:t>R</w:t>
    </w:r>
    <w:r w:rsidR="00CA56FB">
      <w:rPr>
        <w:b w:val="0"/>
        <w:i/>
        <w:sz w:val="20"/>
        <w:szCs w:val="20"/>
        <w:lang w:val="en"/>
      </w:rPr>
      <w:t>esources</w:t>
    </w:r>
    <w:r w:rsidR="00DD0FE6">
      <w:rPr>
        <w:b w:val="0"/>
        <w:i/>
        <w:sz w:val="20"/>
        <w:szCs w:val="20"/>
        <w:lang w:val="en"/>
      </w:rPr>
      <w:t>—</w:t>
    </w:r>
    <w:r w:rsidR="004123B6" w:rsidRPr="004123B6">
      <w:rPr>
        <w:b w:val="0"/>
        <w:i/>
        <w:sz w:val="20"/>
        <w:szCs w:val="20"/>
        <w:lang w:val="en"/>
      </w:rPr>
      <w:t xml:space="preserve">Student </w:t>
    </w:r>
    <w:r w:rsidR="00CA56FB">
      <w:rPr>
        <w:b w:val="0"/>
        <w:i/>
        <w:sz w:val="20"/>
        <w:szCs w:val="20"/>
        <w:lang w:val="en"/>
      </w:rPr>
      <w:br/>
    </w:r>
    <w:r w:rsidR="004123B6" w:rsidRPr="004123B6">
      <w:rPr>
        <w:b w:val="0"/>
        <w:i/>
        <w:sz w:val="20"/>
        <w:szCs w:val="20"/>
        <w:lang w:val="en"/>
      </w:rPr>
      <w:t>Preparation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E7FA" w14:textId="77777777" w:rsidR="000D6042" w:rsidRDefault="000D6042">
    <w:pPr>
      <w:pStyle w:val="Header"/>
    </w:pPr>
    <w:r>
      <w:rPr>
        <w:noProof/>
      </w:rPr>
      <w:drawing>
        <wp:inline distT="0" distB="0" distL="0" distR="0" wp14:anchorId="75668C70" wp14:editId="7A268D22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602"/>
    <w:multiLevelType w:val="hybridMultilevel"/>
    <w:tmpl w:val="101EB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C07"/>
    <w:multiLevelType w:val="hybridMultilevel"/>
    <w:tmpl w:val="474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466"/>
    <w:multiLevelType w:val="hybridMultilevel"/>
    <w:tmpl w:val="8C6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13FC"/>
    <w:multiLevelType w:val="hybridMultilevel"/>
    <w:tmpl w:val="BC0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4492"/>
    <w:multiLevelType w:val="hybridMultilevel"/>
    <w:tmpl w:val="9310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80BEC"/>
    <w:multiLevelType w:val="hybridMultilevel"/>
    <w:tmpl w:val="C83A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1559">
    <w:abstractNumId w:val="0"/>
  </w:num>
  <w:num w:numId="2" w16cid:durableId="2037191195">
    <w:abstractNumId w:val="1"/>
  </w:num>
  <w:num w:numId="3" w16cid:durableId="2073304612">
    <w:abstractNumId w:val="4"/>
  </w:num>
  <w:num w:numId="4" w16cid:durableId="926377793">
    <w:abstractNumId w:val="3"/>
  </w:num>
  <w:num w:numId="5" w16cid:durableId="1655445963">
    <w:abstractNumId w:val="6"/>
  </w:num>
  <w:num w:numId="6" w16cid:durableId="1004819300">
    <w:abstractNumId w:val="2"/>
  </w:num>
  <w:num w:numId="7" w16cid:durableId="174156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54"/>
    <w:rsid w:val="0001104A"/>
    <w:rsid w:val="00014336"/>
    <w:rsid w:val="000230F2"/>
    <w:rsid w:val="00030F51"/>
    <w:rsid w:val="00070ABA"/>
    <w:rsid w:val="00074D55"/>
    <w:rsid w:val="000C3774"/>
    <w:rsid w:val="000D6042"/>
    <w:rsid w:val="00105B8D"/>
    <w:rsid w:val="00112978"/>
    <w:rsid w:val="00134974"/>
    <w:rsid w:val="00140211"/>
    <w:rsid w:val="0015703B"/>
    <w:rsid w:val="0016120B"/>
    <w:rsid w:val="00162D4D"/>
    <w:rsid w:val="001748DB"/>
    <w:rsid w:val="001906C9"/>
    <w:rsid w:val="0019721E"/>
    <w:rsid w:val="001C4DAA"/>
    <w:rsid w:val="001D2038"/>
    <w:rsid w:val="001D2D24"/>
    <w:rsid w:val="001E5173"/>
    <w:rsid w:val="001E6E70"/>
    <w:rsid w:val="00222B89"/>
    <w:rsid w:val="00232DB4"/>
    <w:rsid w:val="0024069B"/>
    <w:rsid w:val="0024094D"/>
    <w:rsid w:val="002419B9"/>
    <w:rsid w:val="00241FD8"/>
    <w:rsid w:val="00242A02"/>
    <w:rsid w:val="00250333"/>
    <w:rsid w:val="00253AED"/>
    <w:rsid w:val="00266649"/>
    <w:rsid w:val="002734AF"/>
    <w:rsid w:val="00276BB4"/>
    <w:rsid w:val="002B1E80"/>
    <w:rsid w:val="002B2079"/>
    <w:rsid w:val="002C2D14"/>
    <w:rsid w:val="002F04AA"/>
    <w:rsid w:val="00340BD6"/>
    <w:rsid w:val="003439E4"/>
    <w:rsid w:val="003572EF"/>
    <w:rsid w:val="003620E9"/>
    <w:rsid w:val="003678FD"/>
    <w:rsid w:val="00372CBD"/>
    <w:rsid w:val="00391829"/>
    <w:rsid w:val="003947D1"/>
    <w:rsid w:val="003B453A"/>
    <w:rsid w:val="003B5836"/>
    <w:rsid w:val="003C241F"/>
    <w:rsid w:val="003C3D4F"/>
    <w:rsid w:val="003C790F"/>
    <w:rsid w:val="003E1136"/>
    <w:rsid w:val="003E182B"/>
    <w:rsid w:val="003E2164"/>
    <w:rsid w:val="003F15E2"/>
    <w:rsid w:val="003F3A76"/>
    <w:rsid w:val="003F6B46"/>
    <w:rsid w:val="003F74DB"/>
    <w:rsid w:val="00402282"/>
    <w:rsid w:val="004049DD"/>
    <w:rsid w:val="004123B6"/>
    <w:rsid w:val="0041400D"/>
    <w:rsid w:val="004174B4"/>
    <w:rsid w:val="004222C7"/>
    <w:rsid w:val="00425454"/>
    <w:rsid w:val="00426158"/>
    <w:rsid w:val="00441414"/>
    <w:rsid w:val="00453ECF"/>
    <w:rsid w:val="00457683"/>
    <w:rsid w:val="00461269"/>
    <w:rsid w:val="00464193"/>
    <w:rsid w:val="004720F0"/>
    <w:rsid w:val="004768E9"/>
    <w:rsid w:val="00482EA3"/>
    <w:rsid w:val="00487C72"/>
    <w:rsid w:val="004911E5"/>
    <w:rsid w:val="004A1346"/>
    <w:rsid w:val="004B4DBC"/>
    <w:rsid w:val="004E2ED5"/>
    <w:rsid w:val="004F023F"/>
    <w:rsid w:val="00502EF6"/>
    <w:rsid w:val="005114C1"/>
    <w:rsid w:val="00523576"/>
    <w:rsid w:val="0054669F"/>
    <w:rsid w:val="00554308"/>
    <w:rsid w:val="00556BAE"/>
    <w:rsid w:val="005575C5"/>
    <w:rsid w:val="0056292B"/>
    <w:rsid w:val="00570D02"/>
    <w:rsid w:val="00584DFA"/>
    <w:rsid w:val="005870CC"/>
    <w:rsid w:val="005A53D3"/>
    <w:rsid w:val="005A6BD0"/>
    <w:rsid w:val="005B28D7"/>
    <w:rsid w:val="005D7189"/>
    <w:rsid w:val="005D7F3B"/>
    <w:rsid w:val="005E5FA8"/>
    <w:rsid w:val="005F0E50"/>
    <w:rsid w:val="00611F5F"/>
    <w:rsid w:val="00630474"/>
    <w:rsid w:val="00642462"/>
    <w:rsid w:val="00657ED9"/>
    <w:rsid w:val="00662691"/>
    <w:rsid w:val="006632E3"/>
    <w:rsid w:val="00692D44"/>
    <w:rsid w:val="006957C5"/>
    <w:rsid w:val="006B3910"/>
    <w:rsid w:val="006C0304"/>
    <w:rsid w:val="006C674F"/>
    <w:rsid w:val="006D1436"/>
    <w:rsid w:val="006D28B2"/>
    <w:rsid w:val="006D4861"/>
    <w:rsid w:val="006D661E"/>
    <w:rsid w:val="006E16DC"/>
    <w:rsid w:val="006F10D6"/>
    <w:rsid w:val="006F5B55"/>
    <w:rsid w:val="00707A30"/>
    <w:rsid w:val="00714852"/>
    <w:rsid w:val="00720DC6"/>
    <w:rsid w:val="00732314"/>
    <w:rsid w:val="00752D2B"/>
    <w:rsid w:val="007674A8"/>
    <w:rsid w:val="007705CA"/>
    <w:rsid w:val="0077522C"/>
    <w:rsid w:val="007936F7"/>
    <w:rsid w:val="00794968"/>
    <w:rsid w:val="007A5481"/>
    <w:rsid w:val="007C217F"/>
    <w:rsid w:val="007D2785"/>
    <w:rsid w:val="007D2917"/>
    <w:rsid w:val="007D6EF1"/>
    <w:rsid w:val="007F4044"/>
    <w:rsid w:val="0080428E"/>
    <w:rsid w:val="00807FAE"/>
    <w:rsid w:val="00811F54"/>
    <w:rsid w:val="00822DF7"/>
    <w:rsid w:val="00832E40"/>
    <w:rsid w:val="0084315F"/>
    <w:rsid w:val="0086334F"/>
    <w:rsid w:val="00867F20"/>
    <w:rsid w:val="0087495C"/>
    <w:rsid w:val="00880B23"/>
    <w:rsid w:val="00891E64"/>
    <w:rsid w:val="008945A5"/>
    <w:rsid w:val="008963A2"/>
    <w:rsid w:val="008D0B9B"/>
    <w:rsid w:val="008E50EA"/>
    <w:rsid w:val="008F6116"/>
    <w:rsid w:val="008F7011"/>
    <w:rsid w:val="0091559F"/>
    <w:rsid w:val="009279DE"/>
    <w:rsid w:val="00927E46"/>
    <w:rsid w:val="009469A3"/>
    <w:rsid w:val="009625E2"/>
    <w:rsid w:val="00965F8C"/>
    <w:rsid w:val="00983477"/>
    <w:rsid w:val="009976CF"/>
    <w:rsid w:val="0099794A"/>
    <w:rsid w:val="009A6198"/>
    <w:rsid w:val="009A7D58"/>
    <w:rsid w:val="009B6903"/>
    <w:rsid w:val="009B7A8D"/>
    <w:rsid w:val="009C0FCD"/>
    <w:rsid w:val="009C491B"/>
    <w:rsid w:val="009D106B"/>
    <w:rsid w:val="009E1A15"/>
    <w:rsid w:val="009E437A"/>
    <w:rsid w:val="009F14B9"/>
    <w:rsid w:val="009F71C6"/>
    <w:rsid w:val="00A1122F"/>
    <w:rsid w:val="00A13144"/>
    <w:rsid w:val="00A1626C"/>
    <w:rsid w:val="00A25E6D"/>
    <w:rsid w:val="00A32184"/>
    <w:rsid w:val="00A36CB9"/>
    <w:rsid w:val="00A43310"/>
    <w:rsid w:val="00A45D7F"/>
    <w:rsid w:val="00A507E5"/>
    <w:rsid w:val="00A64993"/>
    <w:rsid w:val="00A66B8D"/>
    <w:rsid w:val="00A94C01"/>
    <w:rsid w:val="00AA4212"/>
    <w:rsid w:val="00AA46F5"/>
    <w:rsid w:val="00AC2C61"/>
    <w:rsid w:val="00AC2E78"/>
    <w:rsid w:val="00AC56E7"/>
    <w:rsid w:val="00AD5AE6"/>
    <w:rsid w:val="00AE0B81"/>
    <w:rsid w:val="00AF1728"/>
    <w:rsid w:val="00AF5A1F"/>
    <w:rsid w:val="00B03988"/>
    <w:rsid w:val="00B2474B"/>
    <w:rsid w:val="00B307DA"/>
    <w:rsid w:val="00B417FC"/>
    <w:rsid w:val="00B50C81"/>
    <w:rsid w:val="00B5468C"/>
    <w:rsid w:val="00B623EF"/>
    <w:rsid w:val="00B70E0B"/>
    <w:rsid w:val="00B84C8B"/>
    <w:rsid w:val="00BA03FC"/>
    <w:rsid w:val="00BC2696"/>
    <w:rsid w:val="00BD2EF7"/>
    <w:rsid w:val="00BD6F0A"/>
    <w:rsid w:val="00BF0010"/>
    <w:rsid w:val="00C00F8C"/>
    <w:rsid w:val="00C1198A"/>
    <w:rsid w:val="00C13A0E"/>
    <w:rsid w:val="00C441A4"/>
    <w:rsid w:val="00C63146"/>
    <w:rsid w:val="00C67580"/>
    <w:rsid w:val="00C76B27"/>
    <w:rsid w:val="00C9384C"/>
    <w:rsid w:val="00C97C2E"/>
    <w:rsid w:val="00CA56FB"/>
    <w:rsid w:val="00CD1979"/>
    <w:rsid w:val="00CE378D"/>
    <w:rsid w:val="00CF3C06"/>
    <w:rsid w:val="00CF4AA9"/>
    <w:rsid w:val="00CF6C62"/>
    <w:rsid w:val="00CF7862"/>
    <w:rsid w:val="00D01A1A"/>
    <w:rsid w:val="00D04C05"/>
    <w:rsid w:val="00D07C93"/>
    <w:rsid w:val="00D163FC"/>
    <w:rsid w:val="00D217D0"/>
    <w:rsid w:val="00D31244"/>
    <w:rsid w:val="00D374F3"/>
    <w:rsid w:val="00D50A4C"/>
    <w:rsid w:val="00D712F0"/>
    <w:rsid w:val="00D7206E"/>
    <w:rsid w:val="00D875B9"/>
    <w:rsid w:val="00DA305D"/>
    <w:rsid w:val="00DA6354"/>
    <w:rsid w:val="00DB2313"/>
    <w:rsid w:val="00DB700F"/>
    <w:rsid w:val="00DB7D6E"/>
    <w:rsid w:val="00DD0FE6"/>
    <w:rsid w:val="00DE3CCE"/>
    <w:rsid w:val="00DE5005"/>
    <w:rsid w:val="00DF411A"/>
    <w:rsid w:val="00DF4166"/>
    <w:rsid w:val="00E05E05"/>
    <w:rsid w:val="00E14496"/>
    <w:rsid w:val="00E218F9"/>
    <w:rsid w:val="00E237BF"/>
    <w:rsid w:val="00E27410"/>
    <w:rsid w:val="00E45196"/>
    <w:rsid w:val="00E50313"/>
    <w:rsid w:val="00E900F5"/>
    <w:rsid w:val="00EA43D3"/>
    <w:rsid w:val="00EB1267"/>
    <w:rsid w:val="00EB19FE"/>
    <w:rsid w:val="00ED214C"/>
    <w:rsid w:val="00ED55C4"/>
    <w:rsid w:val="00EE663B"/>
    <w:rsid w:val="00EF13A3"/>
    <w:rsid w:val="00F11C06"/>
    <w:rsid w:val="00F31B96"/>
    <w:rsid w:val="00F37159"/>
    <w:rsid w:val="00F414F8"/>
    <w:rsid w:val="00F43867"/>
    <w:rsid w:val="00F445CB"/>
    <w:rsid w:val="00F52EE8"/>
    <w:rsid w:val="00F56EED"/>
    <w:rsid w:val="00F66743"/>
    <w:rsid w:val="00F77091"/>
    <w:rsid w:val="00F84CF3"/>
    <w:rsid w:val="00FA00A8"/>
    <w:rsid w:val="00FB1766"/>
    <w:rsid w:val="00FB7CB7"/>
    <w:rsid w:val="00FD62CA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31AF"/>
  <w14:defaultImageDpi w14:val="300"/>
  <w15:docId w15:val="{1E9316A5-25A8-4665-9CF9-8607235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B4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3C79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09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24094D"/>
    <w:pPr>
      <w:ind w:left="720"/>
      <w:contextualSpacing/>
    </w:pPr>
  </w:style>
  <w:style w:type="paragraph" w:customStyle="1" w:styleId="Normal1">
    <w:name w:val="Normal1"/>
    <w:rsid w:val="004123B6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4123B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2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rcs.usda.gov/resources/data-and-reports/snow-and-water-interactive-ma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cs.usda.gov/state-offices/nevada/what-is-a-snotel-st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s.usda.gov/programs-initiatives/sswsf-snow-survey-and-water-supply-forecasting-progr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txj6YhZi-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BA3B-BF8F-684F-B0C4-D6A23A1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997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2</cp:revision>
  <cp:lastPrinted>2015-11-12T18:18:00Z</cp:lastPrinted>
  <dcterms:created xsi:type="dcterms:W3CDTF">2025-06-25T18:56:00Z</dcterms:created>
  <dcterms:modified xsi:type="dcterms:W3CDTF">2025-06-25T18:56:00Z</dcterms:modified>
</cp:coreProperties>
</file>